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E23" w:rsidRPr="00816E23" w:rsidRDefault="005F6D72" w:rsidP="00946C3D">
      <w:pPr>
        <w:shd w:val="clear" w:color="auto" w:fill="76923C" w:themeFill="accent3" w:themeFillShade="BF"/>
        <w:tabs>
          <w:tab w:val="left" w:pos="7866"/>
        </w:tabs>
        <w:spacing w:after="0" w:line="240" w:lineRule="auto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32"/>
        </w:rPr>
        <w:t xml:space="preserve">    </w:t>
      </w:r>
      <w:r w:rsidR="00946C3D">
        <w:rPr>
          <w:rFonts w:ascii="Times New Roman" w:hAnsi="Times New Roman" w:cs="Times New Roman"/>
          <w:b/>
          <w:i/>
          <w:sz w:val="32"/>
        </w:rPr>
        <w:tab/>
      </w:r>
    </w:p>
    <w:p w:rsidR="00D64CCF" w:rsidRPr="005F6D72" w:rsidRDefault="005F6D72" w:rsidP="005F6D72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 </w:t>
      </w:r>
      <w:r w:rsidRPr="005F6D72">
        <w:rPr>
          <w:rFonts w:ascii="Times New Roman" w:hAnsi="Times New Roman" w:cs="Times New Roman"/>
          <w:b/>
          <w:i/>
          <w:sz w:val="32"/>
        </w:rPr>
        <w:t>Obec Litošice</w:t>
      </w:r>
    </w:p>
    <w:p w:rsidR="003A7859" w:rsidRDefault="005F6D72" w:rsidP="00ED5B0D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5"/>
        </w:tabs>
        <w:spacing w:after="0" w:line="240" w:lineRule="auto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Obecní úřad Litošice</w:t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  <w:t xml:space="preserve"> Litošice 27   53501 Přelouč</w:t>
      </w:r>
      <w:r w:rsidR="00816E23">
        <w:rPr>
          <w:rFonts w:ascii="Times New Roman" w:hAnsi="Times New Roman" w:cs="Times New Roman"/>
          <w:i/>
          <w:sz w:val="32"/>
        </w:rPr>
        <w:tab/>
      </w:r>
      <w:r w:rsidR="00816E23" w:rsidRPr="00816E23">
        <w:rPr>
          <w:rFonts w:ascii="Times New Roman" w:hAnsi="Times New Roman" w:cs="Times New Roman"/>
          <w:i/>
          <w:noProof/>
          <w:sz w:val="3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-414655</wp:posOffset>
            </wp:positionV>
            <wp:extent cx="962025" cy="571500"/>
            <wp:effectExtent l="19050" t="0" r="9525" b="0"/>
            <wp:wrapTight wrapText="bothSides">
              <wp:wrapPolygon edited="0">
                <wp:start x="-428" y="0"/>
                <wp:lineTo x="-428" y="20880"/>
                <wp:lineTo x="21814" y="20880"/>
                <wp:lineTo x="21814" y="0"/>
                <wp:lineTo x="-428" y="0"/>
              </wp:wrapPolygon>
            </wp:wrapTight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2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2C7" w:rsidRDefault="002D02C7" w:rsidP="00946C3D">
      <w:pPr>
        <w:shd w:val="clear" w:color="auto" w:fill="76923C" w:themeFill="accent3" w:themeFillShade="BF"/>
        <w:rPr>
          <w:rFonts w:ascii="Times New Roman" w:hAnsi="Times New Roman" w:cs="Times New Roman"/>
          <w:sz w:val="18"/>
        </w:rPr>
      </w:pPr>
    </w:p>
    <w:p w:rsidR="008E3943" w:rsidRDefault="002D02C7" w:rsidP="002D02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D02C7">
        <w:rPr>
          <w:rFonts w:ascii="Times New Roman" w:hAnsi="Times New Roman" w:cs="Times New Roman"/>
          <w:b/>
          <w:sz w:val="32"/>
          <w:szCs w:val="32"/>
          <w:u w:val="single"/>
        </w:rPr>
        <w:t>I N F O R M A C E</w:t>
      </w:r>
    </w:p>
    <w:p w:rsidR="002D02C7" w:rsidRDefault="002D02C7" w:rsidP="002D02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 konání zasedání Zastupitelstva obce Litošice</w:t>
      </w:r>
    </w:p>
    <w:p w:rsidR="002D02C7" w:rsidRPr="002208E5" w:rsidRDefault="002D02C7" w:rsidP="002D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8E5" w:rsidRDefault="002208E5" w:rsidP="002208E5">
      <w:pPr>
        <w:jc w:val="both"/>
        <w:rPr>
          <w:rFonts w:ascii="Times New Roman" w:hAnsi="Times New Roman" w:cs="Times New Roman"/>
        </w:rPr>
      </w:pPr>
      <w:r w:rsidRPr="002208E5">
        <w:rPr>
          <w:rFonts w:ascii="Times New Roman" w:hAnsi="Times New Roman" w:cs="Times New Roman"/>
        </w:rPr>
        <w:t xml:space="preserve">Obecní úřad Litošice v souladu s ustanovením § 93 odst. 1 zákona č. 128/2000 Sb., o obcích (obecní zřízení), v platném znění, informuje o konání </w:t>
      </w:r>
      <w:r w:rsidRPr="002208E5">
        <w:rPr>
          <w:rFonts w:ascii="Times New Roman" w:hAnsi="Times New Roman" w:cs="Times New Roman"/>
          <w:b/>
        </w:rPr>
        <w:t>zasedání Zastupitelstva obce Litošice</w:t>
      </w:r>
      <w:r w:rsidRPr="002208E5">
        <w:rPr>
          <w:rFonts w:ascii="Times New Roman" w:hAnsi="Times New Roman" w:cs="Times New Roman"/>
        </w:rPr>
        <w:t xml:space="preserve">, svolaného starostou obce Březinou </w:t>
      </w:r>
      <w:proofErr w:type="gramStart"/>
      <w:r w:rsidRPr="002208E5">
        <w:rPr>
          <w:rFonts w:ascii="Times New Roman" w:hAnsi="Times New Roman" w:cs="Times New Roman"/>
        </w:rPr>
        <w:t>Jaroslavem  v souladu</w:t>
      </w:r>
      <w:proofErr w:type="gramEnd"/>
      <w:r w:rsidRPr="002208E5">
        <w:rPr>
          <w:rFonts w:ascii="Times New Roman" w:hAnsi="Times New Roman" w:cs="Times New Roman"/>
        </w:rPr>
        <w:t xml:space="preserve"> s § 91 odst. 1 zákona o obcích. </w:t>
      </w:r>
    </w:p>
    <w:p w:rsidR="002208E5" w:rsidRDefault="002208E5" w:rsidP="002208E5">
      <w:pPr>
        <w:jc w:val="both"/>
        <w:rPr>
          <w:rFonts w:ascii="Times New Roman" w:hAnsi="Times New Roman" w:cs="Times New Roman"/>
        </w:rPr>
      </w:pPr>
    </w:p>
    <w:p w:rsidR="002208E5" w:rsidRDefault="002208E5" w:rsidP="0022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ísto konání:  </w:t>
      </w:r>
      <w:r>
        <w:rPr>
          <w:rFonts w:ascii="Times New Roman" w:hAnsi="Times New Roman" w:cs="Times New Roman"/>
          <w:sz w:val="28"/>
          <w:szCs w:val="28"/>
        </w:rPr>
        <w:t xml:space="preserve">Obec Litošice – místnost obecního úřadu, Litošic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č.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7</w:t>
      </w:r>
    </w:p>
    <w:p w:rsidR="002208E5" w:rsidRDefault="002208E5" w:rsidP="00220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ba konání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E114A1">
        <w:rPr>
          <w:rFonts w:ascii="Times New Roman" w:hAnsi="Times New Roman" w:cs="Times New Roman"/>
          <w:b/>
          <w:sz w:val="28"/>
          <w:szCs w:val="28"/>
        </w:rPr>
        <w:t>Pondělí</w:t>
      </w:r>
      <w:r w:rsidR="008A5A1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A53C7">
        <w:rPr>
          <w:rFonts w:ascii="Times New Roman" w:hAnsi="Times New Roman" w:cs="Times New Roman"/>
          <w:b/>
          <w:sz w:val="28"/>
          <w:szCs w:val="28"/>
        </w:rPr>
        <w:t>9.1 2017</w:t>
      </w:r>
      <w:proofErr w:type="gramEnd"/>
      <w:r w:rsidR="00AA53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od 19:00 hodin</w:t>
      </w:r>
    </w:p>
    <w:p w:rsidR="002208E5" w:rsidRDefault="002208E5" w:rsidP="002208E5">
      <w:pPr>
        <w:rPr>
          <w:rFonts w:ascii="Times New Roman" w:hAnsi="Times New Roman" w:cs="Times New Roman"/>
          <w:b/>
          <w:sz w:val="28"/>
          <w:szCs w:val="28"/>
        </w:rPr>
      </w:pPr>
    </w:p>
    <w:p w:rsidR="00704681" w:rsidRDefault="002208E5" w:rsidP="002208E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vržený program:</w:t>
      </w:r>
    </w:p>
    <w:p w:rsidR="002208E5" w:rsidRDefault="002208E5" w:rsidP="00704681">
      <w:pPr>
        <w:pStyle w:val="Odstavecseseznamem"/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704681">
        <w:rPr>
          <w:rFonts w:ascii="Times New Roman" w:hAnsi="Times New Roman"/>
          <w:sz w:val="28"/>
          <w:szCs w:val="28"/>
        </w:rPr>
        <w:t>Určení ověřovatelů zápisu</w:t>
      </w:r>
    </w:p>
    <w:p w:rsidR="002208E5" w:rsidRDefault="002208E5" w:rsidP="00704681">
      <w:pPr>
        <w:pStyle w:val="Odstavecseseznamem"/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704681">
        <w:rPr>
          <w:rFonts w:ascii="Times New Roman" w:hAnsi="Times New Roman"/>
          <w:sz w:val="28"/>
          <w:szCs w:val="28"/>
        </w:rPr>
        <w:t xml:space="preserve"> Schválení programu</w:t>
      </w:r>
    </w:p>
    <w:p w:rsidR="0098210A" w:rsidRDefault="0098210A" w:rsidP="00704681">
      <w:pPr>
        <w:pStyle w:val="Odstavecseseznamem"/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nanční hospodaření</w:t>
      </w:r>
    </w:p>
    <w:p w:rsidR="00AA53C7" w:rsidRDefault="00AA53C7" w:rsidP="00704681">
      <w:pPr>
        <w:pStyle w:val="Odstavecseseznamem"/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dej pozemku 263/20 a 263/19</w:t>
      </w:r>
    </w:p>
    <w:p w:rsidR="00493D59" w:rsidRDefault="00AA53C7" w:rsidP="00AA53C7">
      <w:pPr>
        <w:pStyle w:val="Odstavecseseznamem"/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nájem </w:t>
      </w:r>
      <w:r w:rsidRPr="00AA53C7">
        <w:rPr>
          <w:rFonts w:ascii="Times New Roman" w:hAnsi="Times New Roman"/>
          <w:sz w:val="28"/>
          <w:szCs w:val="28"/>
        </w:rPr>
        <w:t xml:space="preserve">pozemků </w:t>
      </w:r>
      <w:proofErr w:type="gramStart"/>
      <w:r w:rsidRPr="00AA53C7">
        <w:rPr>
          <w:rFonts w:ascii="Times New Roman" w:hAnsi="Times New Roman"/>
          <w:sz w:val="28"/>
          <w:szCs w:val="28"/>
        </w:rPr>
        <w:t>p.p.</w:t>
      </w:r>
      <w:proofErr w:type="gramEnd"/>
      <w:r w:rsidRPr="00AA53C7">
        <w:rPr>
          <w:rFonts w:ascii="Times New Roman" w:hAnsi="Times New Roman"/>
          <w:sz w:val="28"/>
          <w:szCs w:val="28"/>
        </w:rPr>
        <w:t>č 216/1; 216/5; 362; 263/3</w:t>
      </w:r>
    </w:p>
    <w:p w:rsidR="00AA53C7" w:rsidRDefault="00AA53C7" w:rsidP="00AA53C7">
      <w:pPr>
        <w:pStyle w:val="Odstavecseseznamem"/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ůzné </w:t>
      </w:r>
    </w:p>
    <w:p w:rsidR="00AA53C7" w:rsidRPr="00AA53C7" w:rsidRDefault="00AA53C7" w:rsidP="00AA53C7">
      <w:pPr>
        <w:pStyle w:val="Odstavecseseznamem"/>
        <w:numPr>
          <w:ilvl w:val="0"/>
          <w:numId w:val="16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ulturní akce 2017 </w:t>
      </w:r>
    </w:p>
    <w:p w:rsidR="00556865" w:rsidRDefault="00247111" w:rsidP="00377292">
      <w:pPr>
        <w:pStyle w:val="Odstavecseseznamem"/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Žádosti občanů</w:t>
      </w:r>
    </w:p>
    <w:p w:rsidR="00493D59" w:rsidRPr="00AA53C7" w:rsidRDefault="00493D59" w:rsidP="00AA53C7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247111" w:rsidRPr="00247111" w:rsidRDefault="00247111" w:rsidP="00247111">
      <w:pPr>
        <w:pStyle w:val="Odstavecseseznamem"/>
        <w:spacing w:after="0" w:line="240" w:lineRule="atLeast"/>
        <w:ind w:left="3615"/>
        <w:rPr>
          <w:rFonts w:ascii="Times New Roman" w:hAnsi="Times New Roman"/>
          <w:sz w:val="28"/>
          <w:szCs w:val="28"/>
        </w:rPr>
      </w:pPr>
    </w:p>
    <w:p w:rsidR="00BD5B77" w:rsidRDefault="00BD5B77" w:rsidP="00AE282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F5865" w:rsidRDefault="003F5865" w:rsidP="00AE282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F5865" w:rsidRDefault="003F5865" w:rsidP="00AE282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DA2C4D" w:rsidRDefault="00247111" w:rsidP="00AE2824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E2824">
        <w:rPr>
          <w:rFonts w:ascii="Times New Roman" w:hAnsi="Times New Roman"/>
          <w:sz w:val="28"/>
          <w:szCs w:val="28"/>
        </w:rPr>
        <w:tab/>
      </w:r>
      <w:r w:rsidR="00AE2824">
        <w:rPr>
          <w:rFonts w:ascii="Times New Roman" w:hAnsi="Times New Roman"/>
          <w:sz w:val="28"/>
          <w:szCs w:val="28"/>
        </w:rPr>
        <w:tab/>
      </w:r>
      <w:r w:rsidR="00AE2824">
        <w:rPr>
          <w:rFonts w:ascii="Times New Roman" w:hAnsi="Times New Roman"/>
          <w:sz w:val="28"/>
          <w:szCs w:val="28"/>
        </w:rPr>
        <w:tab/>
      </w:r>
      <w:r w:rsidR="00AE2824">
        <w:rPr>
          <w:rFonts w:ascii="Times New Roman" w:hAnsi="Times New Roman"/>
          <w:sz w:val="28"/>
          <w:szCs w:val="28"/>
        </w:rPr>
        <w:tab/>
      </w:r>
      <w:r w:rsidR="00AE2824">
        <w:rPr>
          <w:rFonts w:ascii="Times New Roman" w:hAnsi="Times New Roman"/>
          <w:sz w:val="28"/>
          <w:szCs w:val="28"/>
        </w:rPr>
        <w:tab/>
      </w:r>
    </w:p>
    <w:p w:rsidR="00704681" w:rsidRPr="00DA2C4D" w:rsidRDefault="008777D7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 Litošicích dne</w:t>
      </w:r>
      <w:r w:rsidR="0037300C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AA53C7">
        <w:rPr>
          <w:rFonts w:ascii="Times New Roman" w:hAnsi="Times New Roman"/>
          <w:sz w:val="20"/>
          <w:szCs w:val="20"/>
        </w:rPr>
        <w:t>2.1 2017</w:t>
      </w:r>
    </w:p>
    <w:p w:rsidR="00DA2C4D" w:rsidRPr="00DA2C4D" w:rsidRDefault="00DA2C4D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C4D" w:rsidRDefault="00DA2C4D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B4C8A" w:rsidRDefault="006B4C8A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B4C8A" w:rsidRDefault="006B4C8A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B4C8A" w:rsidRDefault="006B4C8A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C4D" w:rsidRPr="00DA2C4D" w:rsidRDefault="00DA2C4D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C4D" w:rsidRPr="00DA2C4D" w:rsidRDefault="00DA2C4D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  <w:t>……………………………</w:t>
      </w:r>
      <w:r>
        <w:rPr>
          <w:rFonts w:ascii="Times New Roman" w:hAnsi="Times New Roman"/>
          <w:sz w:val="20"/>
          <w:szCs w:val="20"/>
        </w:rPr>
        <w:t>……………</w:t>
      </w:r>
    </w:p>
    <w:p w:rsidR="00DA2C4D" w:rsidRPr="00DA2C4D" w:rsidRDefault="00DA2C4D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DA2C4D">
        <w:rPr>
          <w:rFonts w:ascii="Times New Roman" w:hAnsi="Times New Roman"/>
          <w:sz w:val="20"/>
          <w:szCs w:val="20"/>
        </w:rPr>
        <w:t>starosta obce Litošice</w:t>
      </w:r>
    </w:p>
    <w:p w:rsidR="004116A4" w:rsidRDefault="004116A4" w:rsidP="00AE2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681" w:rsidRDefault="00DA2C4D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yvěšeno na úřední desce dne: </w:t>
      </w:r>
      <w:r w:rsidR="00AA53C7">
        <w:rPr>
          <w:rFonts w:ascii="Times New Roman" w:hAnsi="Times New Roman"/>
          <w:sz w:val="20"/>
          <w:szCs w:val="20"/>
        </w:rPr>
        <w:t>2.12 2017</w:t>
      </w:r>
    </w:p>
    <w:p w:rsidR="00DA2C4D" w:rsidRDefault="00DA2C4D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5A10" w:rsidRDefault="00DA2C4D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ejmuto z úřední desky </w:t>
      </w:r>
      <w:proofErr w:type="gramStart"/>
      <w:r>
        <w:rPr>
          <w:rFonts w:ascii="Times New Roman" w:hAnsi="Times New Roman"/>
          <w:sz w:val="20"/>
          <w:szCs w:val="20"/>
        </w:rPr>
        <w:t>dne:</w:t>
      </w:r>
      <w:r w:rsidR="003E7954">
        <w:rPr>
          <w:rFonts w:ascii="Times New Roman" w:hAnsi="Times New Roman"/>
          <w:sz w:val="20"/>
          <w:szCs w:val="20"/>
        </w:rPr>
        <w:t>.</w:t>
      </w:r>
      <w:proofErr w:type="gramEnd"/>
      <w:r w:rsidR="003E7954">
        <w:rPr>
          <w:rFonts w:ascii="Times New Roman" w:hAnsi="Times New Roman"/>
          <w:sz w:val="20"/>
          <w:szCs w:val="20"/>
        </w:rPr>
        <w:t xml:space="preserve"> </w:t>
      </w:r>
    </w:p>
    <w:p w:rsidR="00BD5B77" w:rsidRDefault="00BD5B77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D5B77" w:rsidRDefault="00BD5B77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5A10" w:rsidRDefault="008A5A10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C4D" w:rsidRPr="00DA2C4D" w:rsidRDefault="00DA2C4D" w:rsidP="007046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04681" w:rsidRPr="00A05C58" w:rsidRDefault="00704681" w:rsidP="00704681">
      <w:pPr>
        <w:pBdr>
          <w:top w:val="single" w:sz="4" w:space="1" w:color="auto"/>
        </w:pBdr>
        <w:spacing w:after="0" w:line="240" w:lineRule="auto"/>
      </w:pPr>
      <w:r>
        <w:rPr>
          <w:sz w:val="16"/>
        </w:rPr>
        <w:t>Obec Litošice, Litošice 27, 535  01 Přelouč</w:t>
      </w:r>
      <w:r>
        <w:rPr>
          <w:sz w:val="16"/>
        </w:rPr>
        <w:tab/>
      </w:r>
      <w:r>
        <w:rPr>
          <w:sz w:val="16"/>
        </w:rPr>
        <w:tab/>
        <w:t>bankovní účet číslo 31827561/0100  vedený u Komerční banky v Pardubicích</w:t>
      </w:r>
    </w:p>
    <w:p w:rsidR="00704681" w:rsidRDefault="00704681" w:rsidP="00704681">
      <w:pPr>
        <w:spacing w:after="0" w:line="240" w:lineRule="auto"/>
        <w:rPr>
          <w:sz w:val="16"/>
        </w:rPr>
      </w:pPr>
      <w:r>
        <w:rPr>
          <w:sz w:val="16"/>
        </w:rPr>
        <w:t>IČ 00580562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telefon: 466 977 012</w:t>
      </w:r>
      <w:r>
        <w:rPr>
          <w:sz w:val="16"/>
        </w:rPr>
        <w:tab/>
        <w:t xml:space="preserve">        ID datové schránky: s5pazn7</w:t>
      </w:r>
      <w:r>
        <w:rPr>
          <w:sz w:val="16"/>
        </w:rPr>
        <w:tab/>
      </w:r>
      <w:r>
        <w:rPr>
          <w:sz w:val="16"/>
        </w:rPr>
        <w:tab/>
      </w:r>
    </w:p>
    <w:p w:rsidR="00704681" w:rsidRDefault="00704681" w:rsidP="00704681">
      <w:pPr>
        <w:spacing w:after="0" w:line="240" w:lineRule="auto"/>
        <w:rPr>
          <w:sz w:val="16"/>
        </w:rPr>
      </w:pPr>
      <w:r>
        <w:rPr>
          <w:sz w:val="16"/>
        </w:rPr>
        <w:t>Úřední den: pondělí od 18 – 19 hodin</w:t>
      </w:r>
      <w:r>
        <w:rPr>
          <w:sz w:val="16"/>
        </w:rPr>
        <w:tab/>
      </w:r>
      <w:r>
        <w:rPr>
          <w:sz w:val="16"/>
        </w:rPr>
        <w:tab/>
      </w:r>
      <w:hyperlink r:id="rId7" w:history="1">
        <w:r w:rsidRPr="00DC15C1">
          <w:rPr>
            <w:rStyle w:val="Hypertextovodkaz"/>
            <w:sz w:val="16"/>
          </w:rPr>
          <w:t>www.litosice.cz</w:t>
        </w:r>
      </w:hyperlink>
      <w:r>
        <w:rPr>
          <w:sz w:val="16"/>
        </w:rPr>
        <w:t xml:space="preserve">                 </w:t>
      </w:r>
      <w:hyperlink r:id="rId8" w:history="1">
        <w:r w:rsidRPr="00945E7F">
          <w:rPr>
            <w:rStyle w:val="Hypertextovodkaz"/>
            <w:sz w:val="16"/>
          </w:rPr>
          <w:t>info@litosice.cz</w:t>
        </w:r>
      </w:hyperlink>
    </w:p>
    <w:sectPr w:rsidR="00704681" w:rsidSect="00704681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1">
    <w:nsid w:val="12417A8E"/>
    <w:multiLevelType w:val="hybridMultilevel"/>
    <w:tmpl w:val="6ECE493A"/>
    <w:lvl w:ilvl="0" w:tplc="BA167F7E">
      <w:numFmt w:val="bullet"/>
      <w:lvlText w:val="-"/>
      <w:lvlJc w:val="left"/>
      <w:pPr>
        <w:ind w:left="4803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63" w:hanging="360"/>
      </w:pPr>
      <w:rPr>
        <w:rFonts w:ascii="Wingdings" w:hAnsi="Wingdings" w:hint="default"/>
      </w:rPr>
    </w:lvl>
  </w:abstractNum>
  <w:abstractNum w:abstractNumId="2">
    <w:nsid w:val="174C0078"/>
    <w:multiLevelType w:val="hybridMultilevel"/>
    <w:tmpl w:val="FEF80718"/>
    <w:lvl w:ilvl="0" w:tplc="0405000F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335" w:hanging="360"/>
      </w:pPr>
    </w:lvl>
    <w:lvl w:ilvl="2" w:tplc="0405001B" w:tentative="1">
      <w:start w:val="1"/>
      <w:numFmt w:val="lowerRoman"/>
      <w:lvlText w:val="%3."/>
      <w:lvlJc w:val="right"/>
      <w:pPr>
        <w:ind w:left="5055" w:hanging="180"/>
      </w:pPr>
    </w:lvl>
    <w:lvl w:ilvl="3" w:tplc="0405000F" w:tentative="1">
      <w:start w:val="1"/>
      <w:numFmt w:val="decimal"/>
      <w:lvlText w:val="%4."/>
      <w:lvlJc w:val="left"/>
      <w:pPr>
        <w:ind w:left="5775" w:hanging="360"/>
      </w:pPr>
    </w:lvl>
    <w:lvl w:ilvl="4" w:tplc="04050019" w:tentative="1">
      <w:start w:val="1"/>
      <w:numFmt w:val="lowerLetter"/>
      <w:lvlText w:val="%5."/>
      <w:lvlJc w:val="left"/>
      <w:pPr>
        <w:ind w:left="6495" w:hanging="360"/>
      </w:pPr>
    </w:lvl>
    <w:lvl w:ilvl="5" w:tplc="0405001B" w:tentative="1">
      <w:start w:val="1"/>
      <w:numFmt w:val="lowerRoman"/>
      <w:lvlText w:val="%6."/>
      <w:lvlJc w:val="right"/>
      <w:pPr>
        <w:ind w:left="7215" w:hanging="180"/>
      </w:pPr>
    </w:lvl>
    <w:lvl w:ilvl="6" w:tplc="0405000F" w:tentative="1">
      <w:start w:val="1"/>
      <w:numFmt w:val="decimal"/>
      <w:lvlText w:val="%7."/>
      <w:lvlJc w:val="left"/>
      <w:pPr>
        <w:ind w:left="7935" w:hanging="360"/>
      </w:pPr>
    </w:lvl>
    <w:lvl w:ilvl="7" w:tplc="04050019" w:tentative="1">
      <w:start w:val="1"/>
      <w:numFmt w:val="lowerLetter"/>
      <w:lvlText w:val="%8."/>
      <w:lvlJc w:val="left"/>
      <w:pPr>
        <w:ind w:left="8655" w:hanging="360"/>
      </w:pPr>
    </w:lvl>
    <w:lvl w:ilvl="8" w:tplc="0405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3">
    <w:nsid w:val="295E2614"/>
    <w:multiLevelType w:val="hybridMultilevel"/>
    <w:tmpl w:val="ECBED70C"/>
    <w:lvl w:ilvl="0" w:tplc="63C60A98">
      <w:numFmt w:val="bullet"/>
      <w:lvlText w:val="-"/>
      <w:lvlJc w:val="left"/>
      <w:pPr>
        <w:ind w:left="480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63" w:hanging="360"/>
      </w:pPr>
      <w:rPr>
        <w:rFonts w:ascii="Wingdings" w:hAnsi="Wingdings" w:hint="default"/>
      </w:rPr>
    </w:lvl>
  </w:abstractNum>
  <w:abstractNum w:abstractNumId="4">
    <w:nsid w:val="2F754E7E"/>
    <w:multiLevelType w:val="hybridMultilevel"/>
    <w:tmpl w:val="95FAFD7C"/>
    <w:lvl w:ilvl="0" w:tplc="D3C6D23A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>
    <w:nsid w:val="391E7BCC"/>
    <w:multiLevelType w:val="hybridMultilevel"/>
    <w:tmpl w:val="20A22F4A"/>
    <w:lvl w:ilvl="0" w:tplc="0405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6">
    <w:nsid w:val="3C972CA4"/>
    <w:multiLevelType w:val="hybridMultilevel"/>
    <w:tmpl w:val="16307218"/>
    <w:lvl w:ilvl="0" w:tplc="167617FA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44714E"/>
    <w:multiLevelType w:val="hybridMultilevel"/>
    <w:tmpl w:val="1B4EFF3A"/>
    <w:lvl w:ilvl="0" w:tplc="0405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8">
    <w:nsid w:val="482273D9"/>
    <w:multiLevelType w:val="hybridMultilevel"/>
    <w:tmpl w:val="2236DD6A"/>
    <w:lvl w:ilvl="0" w:tplc="0405000F">
      <w:start w:val="1"/>
      <w:numFmt w:val="decimal"/>
      <w:lvlText w:val="%1."/>
      <w:lvlJc w:val="left"/>
      <w:pPr>
        <w:ind w:left="3555" w:hanging="360"/>
      </w:pPr>
    </w:lvl>
    <w:lvl w:ilvl="1" w:tplc="04050019" w:tentative="1">
      <w:start w:val="1"/>
      <w:numFmt w:val="lowerLetter"/>
      <w:lvlText w:val="%2."/>
      <w:lvlJc w:val="left"/>
      <w:pPr>
        <w:ind w:left="4275" w:hanging="360"/>
      </w:p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>
    <w:nsid w:val="55387BEE"/>
    <w:multiLevelType w:val="hybridMultilevel"/>
    <w:tmpl w:val="45729F14"/>
    <w:lvl w:ilvl="0" w:tplc="0405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0">
    <w:nsid w:val="63080014"/>
    <w:multiLevelType w:val="hybridMultilevel"/>
    <w:tmpl w:val="7F26443E"/>
    <w:lvl w:ilvl="0" w:tplc="0405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1">
    <w:nsid w:val="6AAB72A9"/>
    <w:multiLevelType w:val="hybridMultilevel"/>
    <w:tmpl w:val="A184CF88"/>
    <w:lvl w:ilvl="0" w:tplc="DDD2637A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2">
    <w:nsid w:val="6E603940"/>
    <w:multiLevelType w:val="hybridMultilevel"/>
    <w:tmpl w:val="1AE408A0"/>
    <w:lvl w:ilvl="0" w:tplc="B46633C2">
      <w:numFmt w:val="bullet"/>
      <w:lvlText w:val="-"/>
      <w:lvlJc w:val="left"/>
      <w:pPr>
        <w:ind w:left="474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03" w:hanging="360"/>
      </w:pPr>
      <w:rPr>
        <w:rFonts w:ascii="Wingdings" w:hAnsi="Wingdings" w:hint="default"/>
      </w:rPr>
    </w:lvl>
  </w:abstractNum>
  <w:abstractNum w:abstractNumId="13">
    <w:nsid w:val="790B6B0E"/>
    <w:multiLevelType w:val="hybridMultilevel"/>
    <w:tmpl w:val="76646150"/>
    <w:lvl w:ilvl="0" w:tplc="0405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4">
    <w:nsid w:val="7E3A4BFF"/>
    <w:multiLevelType w:val="hybridMultilevel"/>
    <w:tmpl w:val="64CEAC0E"/>
    <w:lvl w:ilvl="0" w:tplc="84703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35573"/>
    <w:multiLevelType w:val="hybridMultilevel"/>
    <w:tmpl w:val="7E783B70"/>
    <w:lvl w:ilvl="0" w:tplc="1FBCB384">
      <w:numFmt w:val="bullet"/>
      <w:lvlText w:val="-"/>
      <w:lvlJc w:val="left"/>
      <w:pPr>
        <w:ind w:left="4743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0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0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15"/>
  </w:num>
  <w:num w:numId="7">
    <w:abstractNumId w:val="12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7"/>
  </w:num>
  <w:num w:numId="13">
    <w:abstractNumId w:val="9"/>
  </w:num>
  <w:num w:numId="14">
    <w:abstractNumId w:val="5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F6D72"/>
    <w:rsid w:val="000014B0"/>
    <w:rsid w:val="000203D3"/>
    <w:rsid w:val="00026043"/>
    <w:rsid w:val="00046ED8"/>
    <w:rsid w:val="0006426B"/>
    <w:rsid w:val="00080C0E"/>
    <w:rsid w:val="000927D8"/>
    <w:rsid w:val="000C6152"/>
    <w:rsid w:val="000E0CC0"/>
    <w:rsid w:val="000E57E3"/>
    <w:rsid w:val="000E78E7"/>
    <w:rsid w:val="000F50B2"/>
    <w:rsid w:val="00113FCA"/>
    <w:rsid w:val="001C6E8A"/>
    <w:rsid w:val="001D6990"/>
    <w:rsid w:val="002208E5"/>
    <w:rsid w:val="00242117"/>
    <w:rsid w:val="00247111"/>
    <w:rsid w:val="002622FC"/>
    <w:rsid w:val="002D02C7"/>
    <w:rsid w:val="002D517D"/>
    <w:rsid w:val="002D69CB"/>
    <w:rsid w:val="00332856"/>
    <w:rsid w:val="00332FD7"/>
    <w:rsid w:val="00336891"/>
    <w:rsid w:val="003441AB"/>
    <w:rsid w:val="003679EB"/>
    <w:rsid w:val="00371CF3"/>
    <w:rsid w:val="0037300C"/>
    <w:rsid w:val="00377292"/>
    <w:rsid w:val="0037739F"/>
    <w:rsid w:val="003A7859"/>
    <w:rsid w:val="003D5345"/>
    <w:rsid w:val="003E7846"/>
    <w:rsid w:val="003E7954"/>
    <w:rsid w:val="003E7B86"/>
    <w:rsid w:val="003F5865"/>
    <w:rsid w:val="00405E8C"/>
    <w:rsid w:val="004116A4"/>
    <w:rsid w:val="004347D6"/>
    <w:rsid w:val="00437F39"/>
    <w:rsid w:val="00493D59"/>
    <w:rsid w:val="004B11B4"/>
    <w:rsid w:val="004D668F"/>
    <w:rsid w:val="004F1039"/>
    <w:rsid w:val="004F653C"/>
    <w:rsid w:val="00524491"/>
    <w:rsid w:val="005416CB"/>
    <w:rsid w:val="00544B70"/>
    <w:rsid w:val="00553F85"/>
    <w:rsid w:val="00556865"/>
    <w:rsid w:val="00570AB5"/>
    <w:rsid w:val="005B5878"/>
    <w:rsid w:val="005C5BA2"/>
    <w:rsid w:val="005F6D72"/>
    <w:rsid w:val="005F7B3A"/>
    <w:rsid w:val="0060281F"/>
    <w:rsid w:val="00617A26"/>
    <w:rsid w:val="00643245"/>
    <w:rsid w:val="00656786"/>
    <w:rsid w:val="00656D4C"/>
    <w:rsid w:val="00686D24"/>
    <w:rsid w:val="006A3CD1"/>
    <w:rsid w:val="006B4C8A"/>
    <w:rsid w:val="00704681"/>
    <w:rsid w:val="00733D1C"/>
    <w:rsid w:val="0074256F"/>
    <w:rsid w:val="007A072A"/>
    <w:rsid w:val="007B084E"/>
    <w:rsid w:val="007B532D"/>
    <w:rsid w:val="007C5DD1"/>
    <w:rsid w:val="007C6AC1"/>
    <w:rsid w:val="007E6BC8"/>
    <w:rsid w:val="007F7C06"/>
    <w:rsid w:val="00816E23"/>
    <w:rsid w:val="008312A2"/>
    <w:rsid w:val="008419F9"/>
    <w:rsid w:val="008548ED"/>
    <w:rsid w:val="0085512D"/>
    <w:rsid w:val="00855586"/>
    <w:rsid w:val="008777D7"/>
    <w:rsid w:val="0089380D"/>
    <w:rsid w:val="008A5A10"/>
    <w:rsid w:val="008A6CC5"/>
    <w:rsid w:val="008B3704"/>
    <w:rsid w:val="008D7360"/>
    <w:rsid w:val="008E2065"/>
    <w:rsid w:val="008E3943"/>
    <w:rsid w:val="008F553F"/>
    <w:rsid w:val="00905EEC"/>
    <w:rsid w:val="00946C3D"/>
    <w:rsid w:val="009565C2"/>
    <w:rsid w:val="0098210A"/>
    <w:rsid w:val="009E6B93"/>
    <w:rsid w:val="00A16E04"/>
    <w:rsid w:val="00A2194D"/>
    <w:rsid w:val="00A71EC3"/>
    <w:rsid w:val="00A91C79"/>
    <w:rsid w:val="00AA5303"/>
    <w:rsid w:val="00AA53C7"/>
    <w:rsid w:val="00AE2824"/>
    <w:rsid w:val="00AF1363"/>
    <w:rsid w:val="00B02106"/>
    <w:rsid w:val="00B154AC"/>
    <w:rsid w:val="00B3385C"/>
    <w:rsid w:val="00B64BDB"/>
    <w:rsid w:val="00B75DCA"/>
    <w:rsid w:val="00B92516"/>
    <w:rsid w:val="00B92826"/>
    <w:rsid w:val="00BA0906"/>
    <w:rsid w:val="00BA3943"/>
    <w:rsid w:val="00BD5B77"/>
    <w:rsid w:val="00C145C2"/>
    <w:rsid w:val="00C43480"/>
    <w:rsid w:val="00C84195"/>
    <w:rsid w:val="00CA47B7"/>
    <w:rsid w:val="00CB782E"/>
    <w:rsid w:val="00CC6497"/>
    <w:rsid w:val="00D64CCF"/>
    <w:rsid w:val="00DA2C4D"/>
    <w:rsid w:val="00E114A1"/>
    <w:rsid w:val="00E40B3A"/>
    <w:rsid w:val="00E76B00"/>
    <w:rsid w:val="00EB708A"/>
    <w:rsid w:val="00EC677D"/>
    <w:rsid w:val="00ED5B0D"/>
    <w:rsid w:val="00EE191C"/>
    <w:rsid w:val="00F23D28"/>
    <w:rsid w:val="00F86AEF"/>
    <w:rsid w:val="00FA5E36"/>
    <w:rsid w:val="00FA701F"/>
    <w:rsid w:val="00FC5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4C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E2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D5B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622FC"/>
    <w:pPr>
      <w:ind w:left="720"/>
      <w:contextualSpacing/>
    </w:pPr>
    <w:rPr>
      <w:rFonts w:ascii="Calibri" w:eastAsia="Calibri" w:hAnsi="Calibri" w:cs="Times New Roman"/>
    </w:rPr>
  </w:style>
  <w:style w:type="paragraph" w:styleId="Nzev">
    <w:name w:val="Title"/>
    <w:basedOn w:val="Normln"/>
    <w:link w:val="NzevChar"/>
    <w:qFormat/>
    <w:rsid w:val="00946C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946C3D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tosice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os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F55A1-737C-42CB-ADC2-2B073D63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Litošice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řad</dc:creator>
  <cp:lastModifiedBy>obecni urad</cp:lastModifiedBy>
  <cp:revision>2</cp:revision>
  <cp:lastPrinted>2016-08-22T11:52:00Z</cp:lastPrinted>
  <dcterms:created xsi:type="dcterms:W3CDTF">2017-01-02T14:09:00Z</dcterms:created>
  <dcterms:modified xsi:type="dcterms:W3CDTF">2017-01-02T14:09:00Z</dcterms:modified>
</cp:coreProperties>
</file>